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18F2B12B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2A7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05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05061A5C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2A72FB" w:rsidRPr="002A7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CRESCENTA O ARTIGO 1º-A À LEI ESTADUAL Nº 11.827, DE 28 DE SETEMBRO DE 2022, QUE ESTABELECE A OBRIGATORIEDADE DE FIXAÇÃO DE PLACAS INFORMATIVAS, PROIBINDO A DISCRIMINAÇÃO EM RAZÃO DE ORIENTAÇÃO SEXUAL OU IDENTIDADE DE GÊNERO</w:t>
      </w:r>
      <w:r w:rsidR="003A3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321E8" w14:textId="77777777" w:rsidR="00F36873" w:rsidRDefault="00F36873">
      <w:pPr>
        <w:spacing w:after="0" w:line="240" w:lineRule="auto"/>
      </w:pPr>
      <w:r>
        <w:separator/>
      </w:r>
    </w:p>
  </w:endnote>
  <w:endnote w:type="continuationSeparator" w:id="0">
    <w:p w14:paraId="46A65722" w14:textId="77777777" w:rsidR="00F36873" w:rsidRDefault="00F3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FA9F" w14:textId="77777777" w:rsidR="00F36873" w:rsidRDefault="00F36873">
      <w:pPr>
        <w:spacing w:after="0" w:line="240" w:lineRule="auto"/>
      </w:pPr>
      <w:r>
        <w:separator/>
      </w:r>
    </w:p>
  </w:footnote>
  <w:footnote w:type="continuationSeparator" w:id="0">
    <w:p w14:paraId="228FCD89" w14:textId="77777777" w:rsidR="00F36873" w:rsidRDefault="00F3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1332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5444C"/>
    <w:rsid w:val="00185C21"/>
    <w:rsid w:val="0019074F"/>
    <w:rsid w:val="001A6316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15036"/>
    <w:rsid w:val="00222098"/>
    <w:rsid w:val="00223AD6"/>
    <w:rsid w:val="002250E2"/>
    <w:rsid w:val="002308D1"/>
    <w:rsid w:val="00231BC5"/>
    <w:rsid w:val="002415FA"/>
    <w:rsid w:val="0025225B"/>
    <w:rsid w:val="00256E9C"/>
    <w:rsid w:val="002605A1"/>
    <w:rsid w:val="00263BAC"/>
    <w:rsid w:val="0026690D"/>
    <w:rsid w:val="00266AD0"/>
    <w:rsid w:val="002718FA"/>
    <w:rsid w:val="0027245F"/>
    <w:rsid w:val="00275B8D"/>
    <w:rsid w:val="002A72FB"/>
    <w:rsid w:val="002B5685"/>
    <w:rsid w:val="002B7D12"/>
    <w:rsid w:val="002C42EA"/>
    <w:rsid w:val="002C610C"/>
    <w:rsid w:val="002C6320"/>
    <w:rsid w:val="002C75F5"/>
    <w:rsid w:val="002D082E"/>
    <w:rsid w:val="002E7C0F"/>
    <w:rsid w:val="002F41B5"/>
    <w:rsid w:val="00311AE6"/>
    <w:rsid w:val="0031201F"/>
    <w:rsid w:val="003216FB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A32A2"/>
    <w:rsid w:val="003B0AD7"/>
    <w:rsid w:val="003B2E1E"/>
    <w:rsid w:val="003B50C4"/>
    <w:rsid w:val="003B600D"/>
    <w:rsid w:val="003C4002"/>
    <w:rsid w:val="003C68A4"/>
    <w:rsid w:val="003C7043"/>
    <w:rsid w:val="003E2C21"/>
    <w:rsid w:val="003E491B"/>
    <w:rsid w:val="003F22E2"/>
    <w:rsid w:val="003F7295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02F0"/>
    <w:rsid w:val="005516F6"/>
    <w:rsid w:val="005567A9"/>
    <w:rsid w:val="005758F8"/>
    <w:rsid w:val="00575FEE"/>
    <w:rsid w:val="00584089"/>
    <w:rsid w:val="005C20AD"/>
    <w:rsid w:val="005C6070"/>
    <w:rsid w:val="005D6771"/>
    <w:rsid w:val="00624CE5"/>
    <w:rsid w:val="006534B0"/>
    <w:rsid w:val="00673E73"/>
    <w:rsid w:val="0067665C"/>
    <w:rsid w:val="00683351"/>
    <w:rsid w:val="006955B3"/>
    <w:rsid w:val="00697726"/>
    <w:rsid w:val="006A0E5A"/>
    <w:rsid w:val="006A72D6"/>
    <w:rsid w:val="006B492B"/>
    <w:rsid w:val="006B643A"/>
    <w:rsid w:val="006C1118"/>
    <w:rsid w:val="006C20ED"/>
    <w:rsid w:val="006D093D"/>
    <w:rsid w:val="006E1137"/>
    <w:rsid w:val="006E6EAD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9755E"/>
    <w:rsid w:val="007A21DF"/>
    <w:rsid w:val="007A43D8"/>
    <w:rsid w:val="007A7A9F"/>
    <w:rsid w:val="007E1C25"/>
    <w:rsid w:val="007E72EC"/>
    <w:rsid w:val="007F0E80"/>
    <w:rsid w:val="008073BF"/>
    <w:rsid w:val="008104BE"/>
    <w:rsid w:val="00810965"/>
    <w:rsid w:val="00820FDB"/>
    <w:rsid w:val="00822137"/>
    <w:rsid w:val="0082474F"/>
    <w:rsid w:val="00824AF5"/>
    <w:rsid w:val="00833D02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B1E60"/>
    <w:rsid w:val="008D1254"/>
    <w:rsid w:val="0093222E"/>
    <w:rsid w:val="009366EE"/>
    <w:rsid w:val="009427C4"/>
    <w:rsid w:val="00961DE5"/>
    <w:rsid w:val="0096532A"/>
    <w:rsid w:val="00966CFC"/>
    <w:rsid w:val="00977A4B"/>
    <w:rsid w:val="00985F0D"/>
    <w:rsid w:val="00993EF1"/>
    <w:rsid w:val="009A67DF"/>
    <w:rsid w:val="009B7E48"/>
    <w:rsid w:val="009C1A08"/>
    <w:rsid w:val="009C25AE"/>
    <w:rsid w:val="009C468E"/>
    <w:rsid w:val="009E22F4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1D5E"/>
    <w:rsid w:val="00A64941"/>
    <w:rsid w:val="00A8392F"/>
    <w:rsid w:val="00AB15BC"/>
    <w:rsid w:val="00AD1D3F"/>
    <w:rsid w:val="00AD4291"/>
    <w:rsid w:val="00AE0A74"/>
    <w:rsid w:val="00AE2B27"/>
    <w:rsid w:val="00AE497B"/>
    <w:rsid w:val="00B2072D"/>
    <w:rsid w:val="00B263A7"/>
    <w:rsid w:val="00B60332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1CB8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47DFF"/>
    <w:rsid w:val="00C62BAE"/>
    <w:rsid w:val="00C810F9"/>
    <w:rsid w:val="00C820A4"/>
    <w:rsid w:val="00C86615"/>
    <w:rsid w:val="00C87E56"/>
    <w:rsid w:val="00C925D0"/>
    <w:rsid w:val="00CC16E5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1EED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36873"/>
    <w:rsid w:val="00F47263"/>
    <w:rsid w:val="00F650DE"/>
    <w:rsid w:val="00F805A2"/>
    <w:rsid w:val="00F92689"/>
    <w:rsid w:val="00F950CC"/>
    <w:rsid w:val="00FA3126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3</cp:revision>
  <cp:lastPrinted>2025-03-12T14:40:00Z</cp:lastPrinted>
  <dcterms:created xsi:type="dcterms:W3CDTF">2025-11-19T12:46:00Z</dcterms:created>
  <dcterms:modified xsi:type="dcterms:W3CDTF">2025-11-19T12:46:00Z</dcterms:modified>
</cp:coreProperties>
</file>